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73CAA572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0435D8">
        <w:rPr>
          <w:sz w:val="96"/>
          <w:szCs w:val="96"/>
          <w:lang w:val="es-MX"/>
        </w:rPr>
        <w:t>MAYO</w:t>
      </w:r>
      <w:r w:rsidR="00720CCD">
        <w:rPr>
          <w:sz w:val="96"/>
          <w:szCs w:val="96"/>
          <w:lang w:val="es-MX"/>
        </w:rPr>
        <w:t xml:space="preserve">   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376C82C9" w:rsidR="00821791" w:rsidRPr="005C592E" w:rsidRDefault="00E922AF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007BD428" wp14:editId="29EB5E68">
            <wp:simplePos x="0" y="0"/>
            <wp:positionH relativeFrom="column">
              <wp:posOffset>-745417</wp:posOffset>
            </wp:positionH>
            <wp:positionV relativeFrom="page">
              <wp:posOffset>106878</wp:posOffset>
            </wp:positionV>
            <wp:extent cx="9630889" cy="7442127"/>
            <wp:effectExtent l="0" t="0" r="8890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163" cy="74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75041285" w:rsidR="00894290" w:rsidRDefault="00E922AF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577BB722" wp14:editId="6A5654A9">
            <wp:simplePos x="0" y="0"/>
            <wp:positionH relativeFrom="column">
              <wp:posOffset>-709791</wp:posOffset>
            </wp:positionH>
            <wp:positionV relativeFrom="page">
              <wp:posOffset>106878</wp:posOffset>
            </wp:positionV>
            <wp:extent cx="9559637" cy="7387068"/>
            <wp:effectExtent l="0" t="0" r="381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940" cy="739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4A2700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30E7F708" w:rsidR="00894290" w:rsidRDefault="00E922AF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4C8EF9D2" wp14:editId="20F06D29">
            <wp:simplePos x="0" y="0"/>
            <wp:positionH relativeFrom="column">
              <wp:posOffset>-769167</wp:posOffset>
            </wp:positionH>
            <wp:positionV relativeFrom="page">
              <wp:posOffset>118753</wp:posOffset>
            </wp:positionV>
            <wp:extent cx="9678389" cy="7478832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646" cy="74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6F05880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6F4919C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1404FA66" w:rsidR="00821791" w:rsidRPr="007463F3" w:rsidRDefault="00E922AF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657DDA5E" wp14:editId="22F3B9B0">
            <wp:simplePos x="0" y="0"/>
            <wp:positionH relativeFrom="column">
              <wp:posOffset>-769167</wp:posOffset>
            </wp:positionH>
            <wp:positionV relativeFrom="page">
              <wp:posOffset>106878</wp:posOffset>
            </wp:positionV>
            <wp:extent cx="9690265" cy="7488009"/>
            <wp:effectExtent l="0" t="0" r="635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592" cy="74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B08F" w14:textId="77777777" w:rsidR="004D0624" w:rsidRDefault="004D0624" w:rsidP="00821791">
      <w:pPr>
        <w:spacing w:after="0" w:line="240" w:lineRule="auto"/>
      </w:pPr>
      <w:r>
        <w:separator/>
      </w:r>
    </w:p>
  </w:endnote>
  <w:endnote w:type="continuationSeparator" w:id="0">
    <w:p w14:paraId="457A5868" w14:textId="77777777" w:rsidR="004D0624" w:rsidRDefault="004D0624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F638" w14:textId="77777777" w:rsidR="004D0624" w:rsidRDefault="004D0624" w:rsidP="00821791">
      <w:pPr>
        <w:spacing w:after="0" w:line="240" w:lineRule="auto"/>
      </w:pPr>
      <w:r>
        <w:separator/>
      </w:r>
    </w:p>
  </w:footnote>
  <w:footnote w:type="continuationSeparator" w:id="0">
    <w:p w14:paraId="45C53D0D" w14:textId="77777777" w:rsidR="004D0624" w:rsidRDefault="004D0624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435D8"/>
    <w:rsid w:val="00057FD1"/>
    <w:rsid w:val="00146794"/>
    <w:rsid w:val="002634C5"/>
    <w:rsid w:val="00264455"/>
    <w:rsid w:val="002922D1"/>
    <w:rsid w:val="00292C21"/>
    <w:rsid w:val="002B4995"/>
    <w:rsid w:val="00310BE6"/>
    <w:rsid w:val="0035222C"/>
    <w:rsid w:val="00437B51"/>
    <w:rsid w:val="004500AF"/>
    <w:rsid w:val="004B209B"/>
    <w:rsid w:val="004B723F"/>
    <w:rsid w:val="004D0624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16890"/>
    <w:rsid w:val="00623395"/>
    <w:rsid w:val="00671C58"/>
    <w:rsid w:val="006A6BD7"/>
    <w:rsid w:val="006C4CBD"/>
    <w:rsid w:val="00720CCD"/>
    <w:rsid w:val="007427CB"/>
    <w:rsid w:val="007463F3"/>
    <w:rsid w:val="007565DA"/>
    <w:rsid w:val="007566F7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55CBA"/>
    <w:rsid w:val="00A57F3D"/>
    <w:rsid w:val="00A7027E"/>
    <w:rsid w:val="00A85005"/>
    <w:rsid w:val="00A93B9B"/>
    <w:rsid w:val="00AC2C63"/>
    <w:rsid w:val="00B32CF9"/>
    <w:rsid w:val="00BE57E0"/>
    <w:rsid w:val="00C010DD"/>
    <w:rsid w:val="00C01ECF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82784"/>
    <w:rsid w:val="00E922AF"/>
    <w:rsid w:val="00EA4E7E"/>
    <w:rsid w:val="00EB3F0C"/>
    <w:rsid w:val="00ED2910"/>
    <w:rsid w:val="00F80594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9</cp:revision>
  <cp:lastPrinted>2020-05-12T21:13:00Z</cp:lastPrinted>
  <dcterms:created xsi:type="dcterms:W3CDTF">2020-06-11T17:11:00Z</dcterms:created>
  <dcterms:modified xsi:type="dcterms:W3CDTF">2021-06-07T17:20:00Z</dcterms:modified>
</cp:coreProperties>
</file>